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3974" w14:textId="77777777" w:rsidR="00D24B75" w:rsidRDefault="00D24B75" w:rsidP="005E762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B5C3307" w14:textId="77777777" w:rsidR="00D24B75" w:rsidRDefault="00D24B75" w:rsidP="005E762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2B0136B" w14:textId="04D74594" w:rsidR="00D24B75" w:rsidRDefault="00D24B75" w:rsidP="005E762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DRUGA DUNAV I VINO </w:t>
      </w:r>
      <w:r w:rsidR="00F57913">
        <w:rPr>
          <w:rFonts w:ascii="Times New Roman" w:hAnsi="Times New Roman" w:cs="Times New Roman"/>
          <w:b/>
          <w:sz w:val="24"/>
          <w:szCs w:val="24"/>
        </w:rPr>
        <w:t xml:space="preserve">                                 UDRUGA ZDRAVI PINKLEC </w:t>
      </w:r>
    </w:p>
    <w:p w14:paraId="7F4B23EB" w14:textId="30132727" w:rsidR="00D24B75" w:rsidRDefault="00D24B75" w:rsidP="005E762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ska skela 3</w:t>
      </w:r>
      <w:r w:rsidR="00D67207">
        <w:rPr>
          <w:rFonts w:ascii="Times New Roman" w:hAnsi="Times New Roman" w:cs="Times New Roman"/>
          <w:b/>
          <w:sz w:val="24"/>
          <w:szCs w:val="24"/>
        </w:rPr>
        <w:t>1</w:t>
      </w:r>
      <w:r w:rsidR="00F579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Mahatme Gandhija 3</w:t>
      </w:r>
    </w:p>
    <w:p w14:paraId="65AEE7A7" w14:textId="4E66BFC2" w:rsidR="001A01A5" w:rsidRDefault="00D24B75" w:rsidP="005E762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OK 32236</w:t>
      </w:r>
      <w:r w:rsidR="00F579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01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ZAGREB 10000  </w:t>
      </w:r>
    </w:p>
    <w:p w14:paraId="2661FF4F" w14:textId="2750B5F2" w:rsidR="003B2B13" w:rsidRDefault="001A01A5" w:rsidP="005E762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b:098270813</w:t>
      </w:r>
      <w:r w:rsidR="00F579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OIB:98652331910</w:t>
      </w:r>
    </w:p>
    <w:p w14:paraId="4AB58C98" w14:textId="7AF47E7B" w:rsidR="00D24B75" w:rsidRDefault="003B2B13" w:rsidP="005E762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F579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C419FF1" wp14:editId="15D2F8C3">
            <wp:extent cx="1080000" cy="720000"/>
            <wp:effectExtent l="0" t="0" r="635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5791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1A01A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14:paraId="2D5C747E" w14:textId="302170A2" w:rsidR="00D24B75" w:rsidRPr="001A01A5" w:rsidRDefault="00F57913" w:rsidP="005E762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14:paraId="40946A8D" w14:textId="6ECD4D53" w:rsidR="00FA1094" w:rsidRPr="007C7F0F" w:rsidRDefault="00FA1094" w:rsidP="005E7621">
      <w:pPr>
        <w:pStyle w:val="Bezproreda"/>
        <w:rPr>
          <w:sz w:val="56"/>
          <w:szCs w:val="56"/>
          <w:lang w:eastAsia="hr-HR"/>
        </w:rPr>
      </w:pPr>
      <w:r>
        <w:rPr>
          <w:sz w:val="72"/>
          <w:szCs w:val="72"/>
          <w:lang w:eastAsia="hr-HR"/>
        </w:rPr>
        <w:t xml:space="preserve"> </w:t>
      </w:r>
      <w:r w:rsidR="00D24B75">
        <w:rPr>
          <w:sz w:val="72"/>
          <w:szCs w:val="72"/>
          <w:lang w:eastAsia="hr-HR"/>
        </w:rPr>
        <w:t xml:space="preserve">    </w:t>
      </w:r>
      <w:r w:rsidR="00D24B75">
        <w:rPr>
          <w:sz w:val="56"/>
          <w:szCs w:val="56"/>
          <w:lang w:eastAsia="hr-HR"/>
        </w:rPr>
        <w:t>ART</w:t>
      </w:r>
      <w:r w:rsidRPr="007C7F0F">
        <w:rPr>
          <w:sz w:val="56"/>
          <w:szCs w:val="56"/>
          <w:lang w:eastAsia="hr-HR"/>
        </w:rPr>
        <w:t xml:space="preserve"> FESTIVAL </w:t>
      </w:r>
      <w:r w:rsidR="00D24B75">
        <w:rPr>
          <w:sz w:val="56"/>
          <w:szCs w:val="56"/>
          <w:lang w:eastAsia="hr-HR"/>
        </w:rPr>
        <w:t xml:space="preserve"> LOZE</w:t>
      </w:r>
      <w:r w:rsidRPr="007C7F0F">
        <w:rPr>
          <w:sz w:val="56"/>
          <w:szCs w:val="56"/>
          <w:lang w:eastAsia="hr-HR"/>
        </w:rPr>
        <w:t>–ILOK 20</w:t>
      </w:r>
      <w:r w:rsidR="00D24B75">
        <w:rPr>
          <w:sz w:val="56"/>
          <w:szCs w:val="56"/>
          <w:lang w:eastAsia="hr-HR"/>
        </w:rPr>
        <w:t>23</w:t>
      </w:r>
    </w:p>
    <w:p w14:paraId="5C1F9B41" w14:textId="0DEAC681" w:rsidR="004A5335" w:rsidRDefault="00795D39" w:rsidP="001A01A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FA1094">
        <w:rPr>
          <w:rFonts w:ascii="Times New Roman" w:eastAsia="Times New Roman" w:hAnsi="Times New Roman" w:cs="Times New Roman"/>
          <w:b/>
          <w:i/>
          <w:sz w:val="72"/>
          <w:szCs w:val="72"/>
          <w:lang w:eastAsia="hr-HR"/>
        </w:rPr>
        <w:t xml:space="preserve">                                                 </w:t>
      </w:r>
      <w:r w:rsidR="00603A5D" w:rsidRPr="00FA1094">
        <w:rPr>
          <w:rFonts w:ascii="Times New Roman" w:eastAsia="Times New Roman" w:hAnsi="Times New Roman" w:cs="Times New Roman"/>
          <w:b/>
          <w:i/>
          <w:sz w:val="72"/>
          <w:szCs w:val="72"/>
          <w:lang w:eastAsia="hr-HR"/>
        </w:rPr>
        <w:t xml:space="preserve">                                                                                                                                               </w:t>
      </w:r>
    </w:p>
    <w:p w14:paraId="4393EF12" w14:textId="52A10246" w:rsidR="00603A5D" w:rsidRDefault="001A01A5" w:rsidP="001A01A5">
      <w:pPr>
        <w:pStyle w:val="Bezproreda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hr-HR"/>
        </w:rPr>
        <w:t xml:space="preserve">                                 </w:t>
      </w:r>
      <w:r w:rsidR="00FA1094">
        <w:rPr>
          <w:rFonts w:ascii="Times New Roman" w:hAnsi="Times New Roman" w:cs="Times New Roman"/>
          <w:b/>
          <w:i/>
          <w:sz w:val="24"/>
          <w:szCs w:val="24"/>
          <w:lang w:eastAsia="hr-HR"/>
        </w:rPr>
        <w:t xml:space="preserve">P R O G </w:t>
      </w:r>
      <w:r w:rsidR="009C0435">
        <w:rPr>
          <w:rFonts w:ascii="Times New Roman" w:hAnsi="Times New Roman" w:cs="Times New Roman"/>
          <w:b/>
          <w:i/>
          <w:sz w:val="24"/>
          <w:szCs w:val="24"/>
          <w:lang w:eastAsia="hr-HR"/>
        </w:rPr>
        <w:t>R</w:t>
      </w:r>
      <w:r w:rsidR="00FA1094">
        <w:rPr>
          <w:rFonts w:ascii="Times New Roman" w:hAnsi="Times New Roman" w:cs="Times New Roman"/>
          <w:b/>
          <w:i/>
          <w:sz w:val="24"/>
          <w:szCs w:val="24"/>
          <w:lang w:eastAsia="hr-HR"/>
        </w:rPr>
        <w:t xml:space="preserve">A M  </w:t>
      </w:r>
      <w:r w:rsidR="00D24B75">
        <w:rPr>
          <w:rFonts w:ascii="Times New Roman" w:hAnsi="Times New Roman" w:cs="Times New Roman"/>
          <w:b/>
          <w:i/>
          <w:sz w:val="24"/>
          <w:szCs w:val="24"/>
          <w:lang w:eastAsia="hr-HR"/>
        </w:rPr>
        <w:t>31.03</w:t>
      </w:r>
      <w:r w:rsidR="00FA1094">
        <w:rPr>
          <w:rFonts w:ascii="Times New Roman" w:hAnsi="Times New Roman" w:cs="Times New Roman"/>
          <w:b/>
          <w:i/>
          <w:sz w:val="24"/>
          <w:szCs w:val="24"/>
          <w:lang w:eastAsia="hr-HR"/>
        </w:rPr>
        <w:t xml:space="preserve"> i </w:t>
      </w:r>
      <w:r w:rsidR="00D24B75">
        <w:rPr>
          <w:rFonts w:ascii="Times New Roman" w:hAnsi="Times New Roman" w:cs="Times New Roman"/>
          <w:b/>
          <w:i/>
          <w:sz w:val="24"/>
          <w:szCs w:val="24"/>
          <w:lang w:eastAsia="hr-HR"/>
        </w:rPr>
        <w:t>1.04.</w:t>
      </w:r>
      <w:r w:rsidR="00603A5D" w:rsidRPr="00603A5D">
        <w:rPr>
          <w:rFonts w:ascii="Times New Roman" w:hAnsi="Times New Roman" w:cs="Times New Roman"/>
          <w:b/>
          <w:i/>
          <w:sz w:val="24"/>
          <w:szCs w:val="24"/>
          <w:lang w:eastAsia="hr-HR"/>
        </w:rPr>
        <w:t>20</w:t>
      </w:r>
      <w:r w:rsidR="00D24B75">
        <w:rPr>
          <w:rFonts w:ascii="Times New Roman" w:hAnsi="Times New Roman" w:cs="Times New Roman"/>
          <w:b/>
          <w:i/>
          <w:sz w:val="24"/>
          <w:szCs w:val="24"/>
          <w:lang w:eastAsia="hr-HR"/>
        </w:rPr>
        <w:t>23</w:t>
      </w:r>
      <w:r w:rsidR="00603A5D" w:rsidRPr="00603A5D">
        <w:rPr>
          <w:rFonts w:ascii="Times New Roman" w:hAnsi="Times New Roman" w:cs="Times New Roman"/>
          <w:b/>
          <w:i/>
          <w:sz w:val="24"/>
          <w:szCs w:val="24"/>
          <w:lang w:eastAsia="hr-HR"/>
        </w:rPr>
        <w:t>. godine u I L O K U</w:t>
      </w:r>
    </w:p>
    <w:p w14:paraId="11B7EFB4" w14:textId="67D95338" w:rsidR="00DC757B" w:rsidRDefault="00DC757B" w:rsidP="00603A5D">
      <w:pPr>
        <w:pStyle w:val="Bezproreda"/>
        <w:jc w:val="center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hr-HR"/>
        </w:rPr>
        <w:t xml:space="preserve">SNAGA VINOVE LOZE </w:t>
      </w:r>
    </w:p>
    <w:p w14:paraId="1D4752F1" w14:textId="5E570D96" w:rsidR="00D32CE9" w:rsidRDefault="009C0435" w:rsidP="009C0435">
      <w:pPr>
        <w:pStyle w:val="Bezproreda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hr-HR"/>
        </w:rPr>
        <w:t xml:space="preserve">                                   </w:t>
      </w:r>
      <w:r w:rsidR="00D32CE9">
        <w:rPr>
          <w:rFonts w:ascii="Times New Roman" w:hAnsi="Times New Roman" w:cs="Times New Roman"/>
          <w:b/>
          <w:i/>
          <w:sz w:val="24"/>
          <w:szCs w:val="24"/>
          <w:lang w:eastAsia="hr-HR"/>
        </w:rPr>
        <w:t xml:space="preserve">Mjesto </w:t>
      </w:r>
      <w:r>
        <w:rPr>
          <w:rFonts w:ascii="Times New Roman" w:hAnsi="Times New Roman" w:cs="Times New Roman"/>
          <w:b/>
          <w:i/>
          <w:sz w:val="24"/>
          <w:szCs w:val="24"/>
          <w:lang w:eastAsia="hr-HR"/>
        </w:rPr>
        <w:t>od</w:t>
      </w:r>
      <w:r w:rsidR="00D32CE9">
        <w:rPr>
          <w:rFonts w:ascii="Times New Roman" w:hAnsi="Times New Roman" w:cs="Times New Roman"/>
          <w:b/>
          <w:i/>
          <w:sz w:val="24"/>
          <w:szCs w:val="24"/>
          <w:lang w:eastAsia="hr-HR"/>
        </w:rPr>
        <w:t xml:space="preserve">ržavanja: </w:t>
      </w:r>
      <w:r>
        <w:rPr>
          <w:rFonts w:ascii="Times New Roman" w:hAnsi="Times New Roman" w:cs="Times New Roman"/>
          <w:b/>
          <w:i/>
          <w:sz w:val="24"/>
          <w:szCs w:val="24"/>
          <w:lang w:eastAsia="hr-HR"/>
        </w:rPr>
        <w:t>Vinogradi i Ribarska kuća Ilok</w:t>
      </w:r>
      <w:r w:rsidR="00D32CE9">
        <w:rPr>
          <w:rFonts w:ascii="Times New Roman" w:hAnsi="Times New Roman" w:cs="Times New Roman"/>
          <w:b/>
          <w:i/>
          <w:sz w:val="24"/>
          <w:szCs w:val="24"/>
          <w:lang w:eastAsia="hr-HR"/>
        </w:rPr>
        <w:t xml:space="preserve"> </w:t>
      </w:r>
    </w:p>
    <w:p w14:paraId="5445B361" w14:textId="77777777" w:rsidR="00FA1094" w:rsidRPr="00603A5D" w:rsidRDefault="00FA1094" w:rsidP="00603A5D">
      <w:pPr>
        <w:pStyle w:val="Bezproreda"/>
        <w:jc w:val="center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</w:p>
    <w:p w14:paraId="10FF6330" w14:textId="543B507C" w:rsidR="00603A5D" w:rsidRDefault="007C7F0F" w:rsidP="004A5335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vi </w:t>
      </w:r>
      <w:r w:rsidR="00D24B75">
        <w:rPr>
          <w:rFonts w:ascii="Times New Roman" w:hAnsi="Times New Roman" w:cs="Times New Roman"/>
          <w:b/>
          <w:sz w:val="24"/>
          <w:szCs w:val="24"/>
          <w:lang w:eastAsia="hr-HR"/>
        </w:rPr>
        <w:t>proljetni „Art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festivala </w:t>
      </w:r>
      <w:r w:rsidR="00D24B7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loze“ </w:t>
      </w:r>
      <w:r w:rsidR="00DC757B">
        <w:rPr>
          <w:rFonts w:ascii="Times New Roman" w:hAnsi="Times New Roman" w:cs="Times New Roman"/>
          <w:b/>
          <w:sz w:val="24"/>
          <w:szCs w:val="24"/>
          <w:lang w:eastAsia="hr-HR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održat će</w:t>
      </w:r>
      <w:r w:rsidR="00FA1094" w:rsidRPr="007A692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se</w:t>
      </w:r>
      <w:r w:rsidR="00D24B7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u </w:t>
      </w:r>
      <w:r w:rsidR="001A01A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gradu </w:t>
      </w:r>
      <w:r w:rsidR="00D24B75">
        <w:rPr>
          <w:rFonts w:ascii="Times New Roman" w:hAnsi="Times New Roman" w:cs="Times New Roman"/>
          <w:b/>
          <w:sz w:val="24"/>
          <w:szCs w:val="24"/>
          <w:lang w:eastAsia="hr-HR"/>
        </w:rPr>
        <w:t>Iloku , na ekološkom imanju Izvori života, u ekološkim vinogradima i u Ribarskoj kući 33,</w:t>
      </w:r>
      <w:r w:rsidR="00FA1094" w:rsidRPr="007A692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Tursk</w:t>
      </w:r>
      <w:r w:rsidR="00D24B75">
        <w:rPr>
          <w:rFonts w:ascii="Times New Roman" w:hAnsi="Times New Roman" w:cs="Times New Roman"/>
          <w:b/>
          <w:sz w:val="24"/>
          <w:szCs w:val="24"/>
          <w:lang w:eastAsia="hr-HR"/>
        </w:rPr>
        <w:t>a</w:t>
      </w:r>
      <w:r w:rsidR="00FA1094" w:rsidRPr="007A692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skel</w:t>
      </w:r>
      <w:r w:rsidR="00D24B75">
        <w:rPr>
          <w:rFonts w:ascii="Times New Roman" w:hAnsi="Times New Roman" w:cs="Times New Roman"/>
          <w:b/>
          <w:sz w:val="24"/>
          <w:szCs w:val="24"/>
          <w:lang w:eastAsia="hr-HR"/>
        </w:rPr>
        <w:t>a</w:t>
      </w:r>
      <w:r w:rsidR="00FA1094" w:rsidRPr="007A692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uz Dunav</w:t>
      </w:r>
      <w:r w:rsidR="00D24B75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14:paraId="51418B9B" w14:textId="311F8DCD" w:rsidR="00D24B75" w:rsidRDefault="00D24B75" w:rsidP="004A5335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Sudionici će imati priliku  pokazati svoju kreativnost, ideje i inspiraciju bez obzira na dob.</w:t>
      </w:r>
    </w:p>
    <w:p w14:paraId="228FD056" w14:textId="0720BD62" w:rsidR="005E30CA" w:rsidRDefault="005E30CA" w:rsidP="004A5335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NETIPIČAN FESTIVAL -100% sudjelovanje u radionicama besplatno .</w:t>
      </w:r>
    </w:p>
    <w:p w14:paraId="0E0E07F6" w14:textId="6095DAAA" w:rsidR="005E30CA" w:rsidRDefault="009C0435" w:rsidP="004A5335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Manifestacija će imati i h</w:t>
      </w:r>
      <w:r w:rsidR="005E30CA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umanitarni karakter – </w:t>
      </w:r>
      <w:r w:rsidR="001A01A5">
        <w:rPr>
          <w:rFonts w:ascii="Times New Roman" w:hAnsi="Times New Roman" w:cs="Times New Roman"/>
          <w:b/>
          <w:sz w:val="24"/>
          <w:szCs w:val="24"/>
          <w:lang w:eastAsia="hr-HR"/>
        </w:rPr>
        <w:t>predmet</w:t>
      </w:r>
      <w:r w:rsidR="001A3729">
        <w:rPr>
          <w:rFonts w:ascii="Times New Roman" w:hAnsi="Times New Roman" w:cs="Times New Roman"/>
          <w:b/>
          <w:sz w:val="24"/>
          <w:szCs w:val="24"/>
          <w:lang w:eastAsia="hr-HR"/>
        </w:rPr>
        <w:t>i će se</w:t>
      </w:r>
      <w:r w:rsidR="005E30CA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donirati </w:t>
      </w:r>
      <w:r w:rsidR="00DC757B">
        <w:rPr>
          <w:rFonts w:ascii="Times New Roman" w:hAnsi="Times New Roman" w:cs="Times New Roman"/>
          <w:b/>
          <w:sz w:val="24"/>
          <w:szCs w:val="24"/>
          <w:lang w:eastAsia="hr-HR"/>
        </w:rPr>
        <w:t>D</w:t>
      </w:r>
      <w:r w:rsidR="005E30CA">
        <w:rPr>
          <w:rFonts w:ascii="Times New Roman" w:hAnsi="Times New Roman" w:cs="Times New Roman"/>
          <w:b/>
          <w:sz w:val="24"/>
          <w:szCs w:val="24"/>
          <w:lang w:eastAsia="hr-HR"/>
        </w:rPr>
        <w:t>ječ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j</w:t>
      </w:r>
      <w:r w:rsidR="005E30CA">
        <w:rPr>
          <w:rFonts w:ascii="Times New Roman" w:hAnsi="Times New Roman" w:cs="Times New Roman"/>
          <w:b/>
          <w:sz w:val="24"/>
          <w:szCs w:val="24"/>
          <w:lang w:eastAsia="hr-HR"/>
        </w:rPr>
        <w:t>em vrtiću Crvenkapica</w:t>
      </w:r>
      <w:r w:rsidR="00DC757B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iz Iloka </w:t>
      </w:r>
      <w:r w:rsidR="005E30CA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i Udruzi Leptirići , kako bi imali </w:t>
      </w:r>
      <w:r w:rsidR="001A01A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za </w:t>
      </w:r>
      <w:r w:rsidR="005E30CA">
        <w:rPr>
          <w:rFonts w:ascii="Times New Roman" w:hAnsi="Times New Roman" w:cs="Times New Roman"/>
          <w:b/>
          <w:sz w:val="24"/>
          <w:szCs w:val="24"/>
          <w:lang w:eastAsia="hr-HR"/>
        </w:rPr>
        <w:t>prigodn</w:t>
      </w:r>
      <w:r w:rsidR="001A01A5">
        <w:rPr>
          <w:rFonts w:ascii="Times New Roman" w:hAnsi="Times New Roman" w:cs="Times New Roman"/>
          <w:b/>
          <w:sz w:val="24"/>
          <w:szCs w:val="24"/>
          <w:lang w:eastAsia="hr-HR"/>
        </w:rPr>
        <w:t>u</w:t>
      </w:r>
      <w:r w:rsidR="005E30CA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prodaj</w:t>
      </w:r>
      <w:r w:rsidR="001A01A5">
        <w:rPr>
          <w:rFonts w:ascii="Times New Roman" w:hAnsi="Times New Roman" w:cs="Times New Roman"/>
          <w:b/>
          <w:sz w:val="24"/>
          <w:szCs w:val="24"/>
          <w:lang w:eastAsia="hr-HR"/>
        </w:rPr>
        <w:t>u</w:t>
      </w:r>
      <w:r w:rsidR="005E30CA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za Uskrs ili za uređenje prostorija .</w:t>
      </w:r>
      <w:r w:rsidR="001A01A5" w:rsidRPr="001A01A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A01A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Inspirativni projekt za blagdanske dekore </w:t>
      </w:r>
    </w:p>
    <w:p w14:paraId="0F3A8F15" w14:textId="31EE7767" w:rsidR="007C7F0F" w:rsidRDefault="001F4EAF" w:rsidP="004A5335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VINOVA LOZA ( Vitis spp.)</w:t>
      </w:r>
    </w:p>
    <w:p w14:paraId="71EF9D40" w14:textId="10709897" w:rsidR="001A3729" w:rsidRDefault="001A3729" w:rsidP="004A5335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4A9A818B" w14:textId="77777777" w:rsidR="001A3729" w:rsidRDefault="001A3729" w:rsidP="004A5335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548FCE20" w14:textId="77777777" w:rsidR="007C7F0F" w:rsidRPr="007A6927" w:rsidRDefault="007C7F0F" w:rsidP="004A5335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2BE395FD" w14:textId="2998F663" w:rsidR="00974582" w:rsidRPr="00B85672" w:rsidRDefault="004F5CBB" w:rsidP="00974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PRVI </w:t>
      </w:r>
      <w:r w:rsidR="00684B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FA10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DAN: Petak </w:t>
      </w:r>
      <w:r w:rsidR="005E30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31.03.2023</w:t>
      </w:r>
      <w:r w:rsidR="00FA10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="00837613" w:rsidRPr="00B856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:</w:t>
      </w:r>
    </w:p>
    <w:p w14:paraId="54FDE81F" w14:textId="33198047" w:rsidR="00974582" w:rsidRDefault="00FA1094" w:rsidP="00974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3B1E4CA8" w14:textId="7EA3FAB2" w:rsidR="009C0435" w:rsidRDefault="001F4EAF" w:rsidP="00974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</w:t>
      </w:r>
      <w:r w:rsidR="00F579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12:00</w:t>
      </w:r>
      <w:r w:rsidR="00F579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adionice  za vrtiće </w:t>
      </w:r>
      <w:r w:rsidR="001E4D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 prijavljene sudionike </w:t>
      </w:r>
    </w:p>
    <w:p w14:paraId="70BC2967" w14:textId="079A6B9F" w:rsidR="009C0435" w:rsidRDefault="00F57913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9:30</w:t>
      </w:r>
      <w:r w:rsidR="009C04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10:00    Dolazak u ekološki vinograd -povratak prirodi                     </w:t>
      </w:r>
    </w:p>
    <w:p w14:paraId="31C76DA7" w14:textId="51CCC04F" w:rsidR="009C0435" w:rsidRDefault="009C0435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Skupljanje vinove loze i priprema za art -terapijske radionice </w:t>
      </w:r>
    </w:p>
    <w:p w14:paraId="5FCE387E" w14:textId="436AC2A4" w:rsidR="001E4D45" w:rsidRDefault="009C0435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579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0:00</w:t>
      </w:r>
      <w:r w:rsidR="001E4D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10:30  Tradicijski vinogradarski doručak </w:t>
      </w:r>
    </w:p>
    <w:p w14:paraId="5D5AEE0E" w14:textId="23127A6E" w:rsidR="009C0435" w:rsidRDefault="001E4D45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10:30-11:30  </w:t>
      </w:r>
      <w:r w:rsidR="009C04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rt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eativne </w:t>
      </w:r>
      <w:r w:rsidR="009C0435">
        <w:rPr>
          <w:rFonts w:ascii="Times New Roman" w:eastAsia="Times New Roman" w:hAnsi="Times New Roman" w:cs="Times New Roman"/>
          <w:sz w:val="24"/>
          <w:szCs w:val="24"/>
          <w:lang w:eastAsia="hr-HR"/>
        </w:rPr>
        <w:t>radionice „Zabavi se, uzmi i naprav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14:paraId="2BBEC59B" w14:textId="204D9348" w:rsidR="00FA1094" w:rsidRDefault="00F57913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F4E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Ponesi svoj dar od vinove loze (Vitis spp.)</w:t>
      </w:r>
    </w:p>
    <w:p w14:paraId="5B17ED66" w14:textId="06504AC7" w:rsidR="00BD16A8" w:rsidRDefault="00BD16A8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Snježana Karija </w:t>
      </w:r>
    </w:p>
    <w:p w14:paraId="05740C74" w14:textId="3D7DDB29" w:rsidR="00851172" w:rsidRDefault="00851172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Pedagog -predškolskog odgoja dugogodišnje iskustvo</w:t>
      </w:r>
    </w:p>
    <w:p w14:paraId="2A0CBF38" w14:textId="6755AFAE" w:rsidR="00851172" w:rsidRDefault="00851172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u radu sa djecom, tvorac didaktički igara </w:t>
      </w:r>
    </w:p>
    <w:p w14:paraId="785A1D49" w14:textId="054237D4" w:rsidR="001F4EAF" w:rsidRDefault="001F4EAF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12:00-13:00  Pauza za tradicijski vinogradarski ručak </w:t>
      </w:r>
    </w:p>
    <w:p w14:paraId="292045E8" w14:textId="78CAC3EF" w:rsidR="001F4EAF" w:rsidRPr="00974582" w:rsidRDefault="001F4EAF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</w:p>
    <w:p w14:paraId="50AF84B4" w14:textId="5778E8F2" w:rsidR="007A6927" w:rsidRDefault="00A5749C" w:rsidP="00974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bookmarkStart w:id="0" w:name="_Hlk129551737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1E4D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4F5C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0</w:t>
      </w:r>
      <w:r w:rsidR="00E23773" w:rsidRPr="00980E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</w:t>
      </w:r>
      <w:r w:rsidR="00E23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F5C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1A01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7</w:t>
      </w:r>
      <w:r w:rsidR="004F5CBB" w:rsidRPr="004F5C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="004F5CBB" w:rsidRPr="007A69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</w:t>
      </w:r>
      <w:r w:rsidR="007A6927" w:rsidRPr="007A69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4F5CBB" w:rsidRPr="007A69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4351F" w:rsidRPr="007A69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Edukacijske, </w:t>
      </w:r>
      <w:r w:rsidR="00FA1094" w:rsidRPr="007A69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n</w:t>
      </w:r>
      <w:r w:rsidR="00DC575B" w:rsidRPr="007A69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</w:t>
      </w:r>
      <w:r w:rsidR="00B303C4" w:rsidRPr="007A69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DC575B" w:rsidRPr="007A69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ktivne</w:t>
      </w:r>
      <w:r w:rsidR="007A69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C575B" w:rsidRPr="007A69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23660" w:rsidRPr="007A69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dionice</w:t>
      </w:r>
      <w:r w:rsidR="00EE3DD0" w:rsidRPr="007A69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E30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stručno vodstvo</w:t>
      </w:r>
    </w:p>
    <w:p w14:paraId="54FA6619" w14:textId="067A866A" w:rsidR="00824570" w:rsidRDefault="00930CF2" w:rsidP="00390A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</w:t>
      </w:r>
      <w:r w:rsidR="005E30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2075A152" w14:textId="035407DC" w:rsidR="001E4D45" w:rsidRDefault="00824570" w:rsidP="00974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</w:t>
      </w:r>
      <w:r w:rsidR="001F4E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</w:t>
      </w:r>
    </w:p>
    <w:p w14:paraId="198061BE" w14:textId="5151745B" w:rsidR="00824570" w:rsidRDefault="00824570" w:rsidP="00974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14:30 </w:t>
      </w:r>
      <w:r w:rsidR="00DC75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naga vinove loze -vinograda – ART terapija </w:t>
      </w:r>
    </w:p>
    <w:p w14:paraId="3CE9AC83" w14:textId="05613AE3" w:rsidR="00BD16A8" w:rsidRDefault="00BD16A8" w:rsidP="00974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Irena bašić-Štefanić   psiholog -ljudski potencijali </w:t>
      </w:r>
    </w:p>
    <w:p w14:paraId="10565385" w14:textId="77777777" w:rsidR="00851172" w:rsidRDefault="004E7AF1" w:rsidP="00974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15:00 Umjetnost u slobodno vrijeme</w:t>
      </w:r>
    </w:p>
    <w:p w14:paraId="2B257097" w14:textId="532FD69D" w:rsidR="004E7AF1" w:rsidRDefault="00851172" w:rsidP="00974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</w:t>
      </w:r>
      <w:r w:rsidR="001F4E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A01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 Snježana Karija</w:t>
      </w:r>
    </w:p>
    <w:p w14:paraId="3075169E" w14:textId="55814EDB" w:rsidR="00851172" w:rsidRPr="007A6927" w:rsidRDefault="00851172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</w:t>
      </w:r>
    </w:p>
    <w:p w14:paraId="4CEB2B0D" w14:textId="0541312D" w:rsidR="00EE3DD0" w:rsidRDefault="00EE3DD0" w:rsidP="00974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A69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</w:t>
      </w:r>
      <w:r w:rsidR="005E30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6:00 </w:t>
      </w:r>
      <w:r w:rsidRPr="007A69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radi svo</w:t>
      </w:r>
      <w:r w:rsidR="005E30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j </w:t>
      </w:r>
      <w:r w:rsidR="001F4E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rt predmet </w:t>
      </w:r>
      <w:r w:rsidR="005E30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 loze  i spremi dar za ponijeti </w:t>
      </w:r>
    </w:p>
    <w:p w14:paraId="3108432C" w14:textId="60D94E94" w:rsidR="001F4EAF" w:rsidRPr="007A6927" w:rsidRDefault="001F4EAF" w:rsidP="00974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Uz stručno vodstvo -kako napraviti osnovni vijenac od loze</w:t>
      </w:r>
    </w:p>
    <w:p w14:paraId="74DF7D8B" w14:textId="0DFA9B10" w:rsidR="00FA1094" w:rsidRPr="007A6927" w:rsidRDefault="00EE3DD0" w:rsidP="00974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A69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</w:t>
      </w:r>
    </w:p>
    <w:bookmarkEnd w:id="0"/>
    <w:p w14:paraId="3CE025F2" w14:textId="23937AEC" w:rsidR="00EE3DD0" w:rsidRPr="007A6927" w:rsidRDefault="007A6927" w:rsidP="00974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A69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</w:t>
      </w:r>
      <w:r w:rsidR="00EE3DD0" w:rsidRPr="007A69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930C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E3DD0" w:rsidRPr="007A69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7E1C96D8" w14:textId="052DF914" w:rsidR="007A6927" w:rsidRDefault="00930CF2" w:rsidP="00974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</w:t>
      </w:r>
    </w:p>
    <w:p w14:paraId="4FB9154F" w14:textId="0A735583" w:rsidR="001A3729" w:rsidRDefault="001A3729" w:rsidP="00974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A445F4" w14:textId="0A1C606F" w:rsidR="001A3729" w:rsidRDefault="001A3729" w:rsidP="00974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DAC3E0A" w14:textId="53D4FCEB" w:rsidR="001A3729" w:rsidRDefault="001A3729" w:rsidP="00974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CF7A3CE" w14:textId="3353E6E9" w:rsidR="001A3729" w:rsidRDefault="001A3729" w:rsidP="00974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4CE40A7" w14:textId="67930F7F" w:rsidR="001A3729" w:rsidRDefault="001A3729" w:rsidP="00974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FC66A42" w14:textId="49E727C3" w:rsidR="001A3729" w:rsidRDefault="001A3729" w:rsidP="00974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ED501C" w14:textId="02272E13" w:rsidR="001A3729" w:rsidRDefault="001A3729" w:rsidP="00974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41F3198" w14:textId="2BBE71E2" w:rsidR="001A3729" w:rsidRDefault="001A3729" w:rsidP="00974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423B787" w14:textId="29449A60" w:rsidR="001A3729" w:rsidRDefault="001A3729" w:rsidP="00974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7E310AB" w14:textId="77777777" w:rsidR="001A3729" w:rsidRDefault="001A3729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58CBC0" w14:textId="37847F62" w:rsidR="008860D9" w:rsidRPr="009C0435" w:rsidRDefault="00EE3DD0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</w:t>
      </w:r>
    </w:p>
    <w:p w14:paraId="0021FEE5" w14:textId="66C6D2F5" w:rsidR="001A3729" w:rsidRDefault="00305B16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DRUGI </w:t>
      </w:r>
      <w:r w:rsidR="00684B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FA10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DAN: Subota  </w:t>
      </w:r>
      <w:r w:rsidR="008245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01</w:t>
      </w:r>
      <w:r w:rsidR="00FA10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. </w:t>
      </w:r>
      <w:r w:rsidR="008245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0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20</w:t>
      </w:r>
      <w:r w:rsidR="008245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</w:p>
    <w:p w14:paraId="13C6839D" w14:textId="77777777" w:rsidR="001A3729" w:rsidRDefault="001A3729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1C30E7" w14:textId="545C74DB" w:rsidR="00EE3DD0" w:rsidRDefault="001A3729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0:00</w:t>
      </w:r>
      <w:r w:rsidR="00824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12:00</w:t>
      </w:r>
      <w:r w:rsidR="00824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1F4EA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824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rada </w:t>
      </w:r>
      <w:r w:rsidR="001F4E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krašavanje </w:t>
      </w:r>
      <w:r w:rsidR="00824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</w:t>
      </w:r>
      <w:r w:rsidR="001F4EA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824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naca od vinove loze </w:t>
      </w:r>
    </w:p>
    <w:p w14:paraId="3A6EB260" w14:textId="77777777" w:rsidR="00824570" w:rsidRDefault="00824570" w:rsidP="008245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3:0</w:t>
      </w:r>
      <w:r w:rsidRPr="00980E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8</w:t>
      </w:r>
      <w:r w:rsidRPr="004F5C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Pr="007A69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  Edukacijske, interaktivn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A69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adionic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stručno vodstvo</w:t>
      </w:r>
    </w:p>
    <w:p w14:paraId="43BDEE22" w14:textId="77777777" w:rsidR="00824570" w:rsidRDefault="00824570" w:rsidP="008245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13:00 </w:t>
      </w:r>
      <w:r w:rsidRPr="007A69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učne priče 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Loza kroz povijest u tradiciji i življenju </w:t>
      </w:r>
    </w:p>
    <w:p w14:paraId="68655F59" w14:textId="77777777" w:rsidR="00824570" w:rsidRDefault="00824570" w:rsidP="008245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Povjesničarka Ana Balić – Zdravi pinklec</w:t>
      </w:r>
    </w:p>
    <w:p w14:paraId="1407C0BC" w14:textId="092804B9" w:rsidR="00824570" w:rsidRDefault="00824570" w:rsidP="008245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13:30 Rukotvorine iz prirode </w:t>
      </w:r>
      <w:r w:rsidR="004E7A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nježana Karija</w:t>
      </w:r>
    </w:p>
    <w:p w14:paraId="0879B940" w14:textId="5F49E9BF" w:rsidR="00824570" w:rsidRDefault="00824570" w:rsidP="008245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14:00 Kućni dekori i rukotvorine  iz prirode -Petra Krhen Antonić</w:t>
      </w:r>
    </w:p>
    <w:p w14:paraId="31993B99" w14:textId="2D264CF5" w:rsidR="004E7AF1" w:rsidRDefault="004E7AF1" w:rsidP="008245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14:30 Pauza za vinogradarski tradicijski ručak</w:t>
      </w:r>
    </w:p>
    <w:p w14:paraId="40C494A2" w14:textId="52CEFF18" w:rsidR="00824570" w:rsidRPr="007A6927" w:rsidRDefault="00824570" w:rsidP="00824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</w:t>
      </w:r>
      <w:r w:rsidR="004E7A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5: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4E7A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deje za cjelogodišnje rukotvorine iz vinograda</w:t>
      </w:r>
    </w:p>
    <w:p w14:paraId="5086D029" w14:textId="4914C17A" w:rsidR="00824570" w:rsidRPr="007A6927" w:rsidRDefault="00824570" w:rsidP="008245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A69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</w:t>
      </w:r>
      <w:r w:rsidR="004E7A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15:30  Izrada slika od loze </w:t>
      </w:r>
    </w:p>
    <w:p w14:paraId="5EEC8F68" w14:textId="6385FF25" w:rsidR="00824570" w:rsidRDefault="00824570" w:rsidP="008245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A69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1F4E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00</w:t>
      </w:r>
      <w:r w:rsidRPr="007A69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adionic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rade</w:t>
      </w:r>
      <w:r w:rsidR="001F4E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ukrašavanj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vjenčića od loze </w:t>
      </w:r>
      <w:r w:rsidR="004E7A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664FAE8E" w14:textId="38F6F01B" w:rsidR="001F4EAF" w:rsidRPr="007A6927" w:rsidRDefault="001F4EAF" w:rsidP="008245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Izrada svjećnjaka od loze </w:t>
      </w:r>
      <w:r w:rsidR="001A37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slobodan izbor</w:t>
      </w:r>
    </w:p>
    <w:p w14:paraId="1F09DDDA" w14:textId="77777777" w:rsidR="00824570" w:rsidRDefault="00824570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E5EF22" w14:textId="77777777" w:rsidR="00930CF2" w:rsidRDefault="00930CF2" w:rsidP="00EE3DD0">
      <w:pPr>
        <w:pStyle w:val="Bezproreda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</w:p>
    <w:p w14:paraId="3B13C1E5" w14:textId="7BB5C121" w:rsidR="00930CF2" w:rsidRDefault="00930CF2" w:rsidP="00EE3DD0">
      <w:pPr>
        <w:pStyle w:val="Bezproreda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hr-HR"/>
        </w:rPr>
        <w:t xml:space="preserve">Od 19:00-  </w:t>
      </w:r>
      <w:r w:rsidR="00824570">
        <w:rPr>
          <w:rFonts w:ascii="Times New Roman" w:hAnsi="Times New Roman" w:cs="Times New Roman"/>
          <w:b/>
          <w:i/>
          <w:sz w:val="24"/>
          <w:szCs w:val="24"/>
          <w:lang w:eastAsia="hr-HR"/>
        </w:rPr>
        <w:t xml:space="preserve">Druženje sudionika </w:t>
      </w:r>
      <w:r>
        <w:rPr>
          <w:rFonts w:ascii="Times New Roman" w:hAnsi="Times New Roman" w:cs="Times New Roman"/>
          <w:b/>
          <w:i/>
          <w:sz w:val="24"/>
          <w:szCs w:val="24"/>
          <w:lang w:eastAsia="hr-HR"/>
        </w:rPr>
        <w:t xml:space="preserve"> uz Dunav </w:t>
      </w:r>
      <w:r w:rsidR="00824570">
        <w:rPr>
          <w:rFonts w:ascii="Times New Roman" w:hAnsi="Times New Roman" w:cs="Times New Roman"/>
          <w:b/>
          <w:i/>
          <w:sz w:val="24"/>
          <w:szCs w:val="24"/>
          <w:lang w:eastAsia="hr-HR"/>
        </w:rPr>
        <w:t xml:space="preserve">, pjenušce i </w:t>
      </w:r>
      <w:r>
        <w:rPr>
          <w:rFonts w:ascii="Times New Roman" w:hAnsi="Times New Roman" w:cs="Times New Roman"/>
          <w:b/>
          <w:i/>
          <w:sz w:val="24"/>
          <w:szCs w:val="24"/>
          <w:lang w:eastAsia="hr-HR"/>
        </w:rPr>
        <w:t>vino !</w:t>
      </w:r>
      <w:r w:rsidR="00DF0ED2">
        <w:rPr>
          <w:rFonts w:ascii="Times New Roman" w:hAnsi="Times New Roman" w:cs="Times New Roman"/>
          <w:b/>
          <w:i/>
          <w:sz w:val="24"/>
          <w:szCs w:val="24"/>
          <w:lang w:eastAsia="hr-HR"/>
        </w:rPr>
        <w:t xml:space="preserve"> </w:t>
      </w:r>
    </w:p>
    <w:p w14:paraId="06BF0B00" w14:textId="064064D5" w:rsidR="00DF0ED2" w:rsidRDefault="00DF0ED2" w:rsidP="00EE3DD0">
      <w:pPr>
        <w:pStyle w:val="Bezproreda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hr-HR"/>
        </w:rPr>
        <w:t xml:space="preserve">                  Kušaonica pjenušaca i vina - Ilok </w:t>
      </w:r>
    </w:p>
    <w:p w14:paraId="2299EB25" w14:textId="05DEB36D" w:rsidR="004E7AF1" w:rsidRDefault="004E7AF1" w:rsidP="00EE3DD0">
      <w:pPr>
        <w:pStyle w:val="Bezproreda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</w:p>
    <w:p w14:paraId="4B960CED" w14:textId="77777777" w:rsidR="004E7AF1" w:rsidRDefault="004E7AF1" w:rsidP="00EE3DD0">
      <w:pPr>
        <w:pStyle w:val="Bezproreda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</w:p>
    <w:p w14:paraId="0002402B" w14:textId="6A39D086" w:rsidR="001C6827" w:rsidRDefault="001C6827" w:rsidP="00EE3DD0">
      <w:pPr>
        <w:pStyle w:val="Bezproreda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hr-HR"/>
        </w:rPr>
        <w:t xml:space="preserve">                 </w:t>
      </w:r>
      <w:r w:rsidR="00824570">
        <w:rPr>
          <w:rFonts w:ascii="Times New Roman" w:hAnsi="Times New Roman" w:cs="Times New Roman"/>
          <w:b/>
          <w:i/>
          <w:sz w:val="24"/>
          <w:szCs w:val="24"/>
          <w:lang w:eastAsia="hr-HR"/>
        </w:rPr>
        <w:t xml:space="preserve">  </w:t>
      </w:r>
      <w:r w:rsidR="00DC757B">
        <w:rPr>
          <w:rFonts w:ascii="Times New Roman" w:hAnsi="Times New Roman" w:cs="Times New Roman"/>
          <w:b/>
          <w:i/>
          <w:sz w:val="24"/>
          <w:szCs w:val="24"/>
          <w:lang w:eastAsia="hr-HR"/>
        </w:rPr>
        <w:t>Pokažite svoju</w:t>
      </w:r>
      <w:r w:rsidR="004E7AF1">
        <w:rPr>
          <w:rFonts w:ascii="Times New Roman" w:hAnsi="Times New Roman" w:cs="Times New Roman"/>
          <w:b/>
          <w:i/>
          <w:sz w:val="24"/>
          <w:szCs w:val="24"/>
          <w:lang w:eastAsia="hr-HR"/>
        </w:rPr>
        <w:t xml:space="preserve"> art</w:t>
      </w:r>
      <w:r w:rsidR="00DC757B">
        <w:rPr>
          <w:rFonts w:ascii="Times New Roman" w:hAnsi="Times New Roman" w:cs="Times New Roman"/>
          <w:b/>
          <w:i/>
          <w:sz w:val="24"/>
          <w:szCs w:val="24"/>
          <w:lang w:eastAsia="hr-HR"/>
        </w:rPr>
        <w:t xml:space="preserve"> kreativnost i insp</w:t>
      </w:r>
      <w:r w:rsidR="004E7AF1">
        <w:rPr>
          <w:rFonts w:ascii="Times New Roman" w:hAnsi="Times New Roman" w:cs="Times New Roman"/>
          <w:b/>
          <w:i/>
          <w:sz w:val="24"/>
          <w:szCs w:val="24"/>
          <w:lang w:eastAsia="hr-HR"/>
        </w:rPr>
        <w:t>iraciju !</w:t>
      </w:r>
    </w:p>
    <w:p w14:paraId="71645A28" w14:textId="77777777" w:rsidR="00EA4F5C" w:rsidRDefault="00EA4F5C" w:rsidP="00EE3DD0">
      <w:pPr>
        <w:pStyle w:val="Bezproreda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</w:p>
    <w:p w14:paraId="31E394A3" w14:textId="476F1D59" w:rsidR="007C7F0F" w:rsidRDefault="00EA4F5C" w:rsidP="00EE3DD0">
      <w:pPr>
        <w:pStyle w:val="Bezproreda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hr-HR"/>
        </w:rPr>
        <w:t xml:space="preserve">Foto natječaj </w:t>
      </w:r>
      <w:r w:rsidR="001A3729">
        <w:rPr>
          <w:rFonts w:ascii="Times New Roman" w:hAnsi="Times New Roman" w:cs="Times New Roman"/>
          <w:b/>
          <w:i/>
          <w:sz w:val="24"/>
          <w:szCs w:val="24"/>
          <w:lang w:eastAsia="hr-HR"/>
        </w:rPr>
        <w:t>„N</w:t>
      </w:r>
      <w:r>
        <w:rPr>
          <w:rFonts w:ascii="Times New Roman" w:hAnsi="Times New Roman" w:cs="Times New Roman"/>
          <w:b/>
          <w:i/>
          <w:sz w:val="24"/>
          <w:szCs w:val="24"/>
          <w:lang w:eastAsia="hr-HR"/>
        </w:rPr>
        <w:t>aj</w:t>
      </w:r>
      <w:r w:rsidR="001A3729">
        <w:rPr>
          <w:rFonts w:ascii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eastAsia="hr-HR"/>
        </w:rPr>
        <w:t xml:space="preserve">originalnija fotografija </w:t>
      </w:r>
      <w:r w:rsidR="009F7432">
        <w:rPr>
          <w:rFonts w:ascii="Times New Roman" w:hAnsi="Times New Roman" w:cs="Times New Roman"/>
          <w:b/>
          <w:i/>
          <w:sz w:val="24"/>
          <w:szCs w:val="24"/>
          <w:lang w:eastAsia="hr-HR"/>
        </w:rPr>
        <w:t>loze</w:t>
      </w:r>
      <w:r w:rsidR="001A3729">
        <w:rPr>
          <w:rFonts w:ascii="Times New Roman" w:hAnsi="Times New Roman" w:cs="Times New Roman"/>
          <w:b/>
          <w:i/>
          <w:sz w:val="24"/>
          <w:szCs w:val="24"/>
          <w:lang w:eastAsia="hr-HR"/>
        </w:rPr>
        <w:t>“</w:t>
      </w:r>
      <w:r>
        <w:rPr>
          <w:rFonts w:ascii="Times New Roman" w:hAnsi="Times New Roman" w:cs="Times New Roman"/>
          <w:b/>
          <w:i/>
          <w:sz w:val="24"/>
          <w:szCs w:val="24"/>
          <w:lang w:eastAsia="hr-HR"/>
        </w:rPr>
        <w:t xml:space="preserve"> </w:t>
      </w:r>
    </w:p>
    <w:p w14:paraId="0CC5C1DE" w14:textId="77777777" w:rsidR="001A3729" w:rsidRDefault="001A3729" w:rsidP="00EE3DD0">
      <w:pPr>
        <w:pStyle w:val="Bezproreda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</w:p>
    <w:p w14:paraId="1C4AA76F" w14:textId="7BF58AA3" w:rsidR="007C7F0F" w:rsidRDefault="009F7432" w:rsidP="00EE3DD0">
      <w:pPr>
        <w:pStyle w:val="Bezproreda"/>
        <w:rPr>
          <w:rFonts w:ascii="Times New Roman" w:hAnsi="Times New Roman" w:cs="Times New Roman"/>
          <w:b/>
          <w:i/>
          <w:sz w:val="20"/>
          <w:szCs w:val="20"/>
          <w:lang w:eastAsia="hr-HR"/>
        </w:rPr>
      </w:pPr>
      <w:r>
        <w:rPr>
          <w:rFonts w:ascii="Times New Roman" w:hAnsi="Times New Roman" w:cs="Times New Roman"/>
          <w:b/>
          <w:i/>
          <w:sz w:val="20"/>
          <w:szCs w:val="20"/>
          <w:lang w:eastAsia="hr-HR"/>
        </w:rPr>
        <w:t>Izrađeni predmeti imaju humanitarni karakter dio uradaka doniramo Dječjem vrtiću Crvenkapica -Ilok</w:t>
      </w:r>
    </w:p>
    <w:p w14:paraId="15D49590" w14:textId="6F68F27A" w:rsidR="009F7432" w:rsidRDefault="009F7432" w:rsidP="00EE3DD0">
      <w:pPr>
        <w:pStyle w:val="Bezproreda"/>
        <w:rPr>
          <w:rFonts w:ascii="Times New Roman" w:hAnsi="Times New Roman" w:cs="Times New Roman"/>
          <w:b/>
          <w:i/>
          <w:sz w:val="20"/>
          <w:szCs w:val="20"/>
          <w:lang w:eastAsia="hr-HR"/>
        </w:rPr>
      </w:pPr>
      <w:r>
        <w:rPr>
          <w:rFonts w:ascii="Times New Roman" w:hAnsi="Times New Roman" w:cs="Times New Roman"/>
          <w:b/>
          <w:i/>
          <w:sz w:val="20"/>
          <w:szCs w:val="20"/>
          <w:lang w:eastAsia="hr-HR"/>
        </w:rPr>
        <w:t>Za uređenje prostorija za Uskrs a dio Udruga Leptirići iz Iloka , za Uskršnju prigodnu prodaju .</w:t>
      </w:r>
    </w:p>
    <w:p w14:paraId="282B2DE1" w14:textId="7E0771CE" w:rsidR="00DF0ED2" w:rsidRPr="009F7432" w:rsidRDefault="00DF0ED2" w:rsidP="00EE3DD0">
      <w:pPr>
        <w:pStyle w:val="Bezproreda"/>
        <w:rPr>
          <w:rFonts w:ascii="Times New Roman" w:hAnsi="Times New Roman" w:cs="Times New Roman"/>
          <w:b/>
          <w:i/>
          <w:sz w:val="20"/>
          <w:szCs w:val="20"/>
          <w:lang w:eastAsia="hr-HR"/>
        </w:rPr>
      </w:pPr>
    </w:p>
    <w:p w14:paraId="770602E6" w14:textId="16A27C12" w:rsidR="007C7F0F" w:rsidRDefault="00DF0ED2" w:rsidP="00EE3DD0">
      <w:pPr>
        <w:pStyle w:val="Bezproreda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hr-HR"/>
        </w:rPr>
        <w:t>Prijave za sudjelovanje na</w:t>
      </w:r>
      <w:r w:rsidR="000032EF">
        <w:rPr>
          <w:rFonts w:ascii="Times New Roman" w:hAnsi="Times New Roman" w:cs="Times New Roman"/>
          <w:b/>
          <w:i/>
          <w:sz w:val="24"/>
          <w:szCs w:val="24"/>
          <w:lang w:eastAsia="hr-HR"/>
        </w:rPr>
        <w:t xml:space="preserve">: </w:t>
      </w:r>
      <w:hyperlink r:id="rId9" w:history="1">
        <w:r w:rsidR="000032EF" w:rsidRPr="00CF1D6E">
          <w:rPr>
            <w:rStyle w:val="Hiperveza"/>
            <w:rFonts w:ascii="Times New Roman" w:hAnsi="Times New Roman" w:cs="Times New Roman"/>
            <w:b/>
            <w:i/>
            <w:sz w:val="24"/>
            <w:szCs w:val="24"/>
            <w:lang w:eastAsia="hr-HR"/>
          </w:rPr>
          <w:t>udruga.divilok@gmail.com</w:t>
        </w:r>
      </w:hyperlink>
      <w:r w:rsidR="000B0119">
        <w:rPr>
          <w:rFonts w:ascii="Times New Roman" w:hAnsi="Times New Roman" w:cs="Times New Roman"/>
          <w:b/>
          <w:i/>
          <w:sz w:val="24"/>
          <w:szCs w:val="24"/>
          <w:lang w:eastAsia="hr-HR"/>
        </w:rPr>
        <w:t xml:space="preserve"> dunavivino@gmail.com  </w:t>
      </w:r>
      <w:r>
        <w:rPr>
          <w:rFonts w:ascii="Times New Roman" w:hAnsi="Times New Roman" w:cs="Times New Roman"/>
          <w:b/>
          <w:i/>
          <w:sz w:val="24"/>
          <w:szCs w:val="24"/>
          <w:lang w:eastAsia="hr-HR"/>
        </w:rPr>
        <w:t xml:space="preserve">do 28.03.2023. </w:t>
      </w:r>
    </w:p>
    <w:p w14:paraId="3CAA1D87" w14:textId="56BD97FC" w:rsidR="00A5749C" w:rsidRDefault="00F57913" w:rsidP="00A5749C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hr-HR"/>
        </w:rPr>
        <w:t>Prijave putem Faceboo</w:t>
      </w:r>
      <w:r w:rsidR="000032EF">
        <w:rPr>
          <w:rFonts w:ascii="Times New Roman" w:hAnsi="Times New Roman" w:cs="Times New Roman"/>
          <w:b/>
          <w:i/>
          <w:sz w:val="24"/>
          <w:szCs w:val="24"/>
          <w:lang w:eastAsia="hr-HR"/>
        </w:rPr>
        <w:t>k : dunav i vino</w:t>
      </w:r>
    </w:p>
    <w:p w14:paraId="39AF0996" w14:textId="56EBD67C" w:rsidR="00E75993" w:rsidRDefault="000B0119" w:rsidP="00EE3DD0">
      <w:pPr>
        <w:pStyle w:val="Bezproreda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hr-HR"/>
        </w:rPr>
        <w:t>Organizator : Dunav i vino- Ilok</w:t>
      </w:r>
    </w:p>
    <w:p w14:paraId="73BE6385" w14:textId="2613F245" w:rsidR="000B0119" w:rsidRDefault="000B0119" w:rsidP="00EE3DD0">
      <w:pPr>
        <w:pStyle w:val="Bezproreda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hr-HR"/>
        </w:rPr>
        <w:t>Suorganizator : Zdravi pinklec- Zagreb</w:t>
      </w:r>
    </w:p>
    <w:p w14:paraId="6641F836" w14:textId="77777777" w:rsidR="000B0119" w:rsidRDefault="000B0119" w:rsidP="00EE3DD0">
      <w:pPr>
        <w:pStyle w:val="Bezproreda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</w:p>
    <w:p w14:paraId="774E51CF" w14:textId="77777777" w:rsidR="0071562D" w:rsidRDefault="0010318E" w:rsidP="0071562D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ontakt i upiti:</w:t>
      </w:r>
      <w:r w:rsidR="0092008E" w:rsidRPr="00147D4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443B70">
        <w:rPr>
          <w:rFonts w:ascii="Times New Roman" w:eastAsia="Calibri" w:hAnsi="Times New Roman" w:cs="Times New Roman"/>
          <w:sz w:val="24"/>
          <w:szCs w:val="24"/>
        </w:rPr>
        <w:t>mob: +385</w:t>
      </w:r>
      <w:r w:rsidR="0092008E">
        <w:rPr>
          <w:rFonts w:ascii="Times New Roman" w:eastAsia="Calibri" w:hAnsi="Times New Roman" w:cs="Times New Roman"/>
          <w:sz w:val="24"/>
          <w:szCs w:val="24"/>
        </w:rPr>
        <w:t xml:space="preserve">98270813, e-mail: </w:t>
      </w:r>
      <w:hyperlink r:id="rId10" w:history="1">
        <w:r w:rsidR="0092008E" w:rsidRPr="0083153B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opg.izvorizivota@gmail.com</w:t>
        </w:r>
      </w:hyperlink>
      <w:r w:rsidR="00390A58">
        <w:rPr>
          <w:rStyle w:val="Hiperveza"/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9BACFE" w14:textId="77777777" w:rsidR="0071562D" w:rsidRDefault="00EE3DD0" w:rsidP="0071562D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Više o festivalu </w:t>
      </w:r>
      <w:r w:rsidR="005E7621" w:rsidRPr="005E762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na </w:t>
      </w:r>
      <w:r w:rsidR="009F7432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="009C043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1562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acebook dunav i vino </w:t>
      </w:r>
    </w:p>
    <w:p w14:paraId="57319D98" w14:textId="0E17A504" w:rsidR="00DC575B" w:rsidRPr="001A3729" w:rsidRDefault="0071562D" w:rsidP="0071562D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</w:t>
      </w:r>
      <w:hyperlink r:id="rId11" w:history="1">
        <w:r w:rsidRPr="00BC132C">
          <w:rPr>
            <w:rStyle w:val="Hiperveza"/>
            <w:rFonts w:ascii="Times New Roman" w:eastAsia="Calibri" w:hAnsi="Times New Roman" w:cs="Times New Roman"/>
            <w:b/>
            <w:i/>
            <w:sz w:val="24"/>
            <w:szCs w:val="24"/>
          </w:rPr>
          <w:t>www.opg-zelenika.hr</w:t>
        </w:r>
      </w:hyperlink>
      <w:r w:rsidR="009C043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F0ED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</w:p>
    <w:p w14:paraId="2577AE1B" w14:textId="77777777" w:rsidR="00DC575B" w:rsidRDefault="00DC575B" w:rsidP="00B60F0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75B811A" w14:textId="0A995071" w:rsidR="00C67DDC" w:rsidRPr="001A01A5" w:rsidRDefault="001A01A5" w:rsidP="00B60F0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NAPOMENA !</w:t>
      </w:r>
    </w:p>
    <w:p w14:paraId="5E5C35F2" w14:textId="3FF3C088" w:rsidR="00C67DDC" w:rsidRDefault="00C67DDC" w:rsidP="00B60F0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01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ve o mogućnosti </w:t>
      </w:r>
      <w:r w:rsidR="001A37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festivalskog </w:t>
      </w:r>
      <w:r w:rsidRPr="001A01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mještaja i prehrane sa cijenama i mogućnostima </w:t>
      </w:r>
      <w:r w:rsidR="001A37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olimo </w:t>
      </w:r>
      <w:r w:rsidRPr="001A01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ute</w:t>
      </w:r>
      <w:r w:rsidR="001A3729">
        <w:rPr>
          <w:rFonts w:ascii="Times New Roman" w:eastAsia="Calibri" w:hAnsi="Times New Roman" w:cs="Times New Roman"/>
          <w:b/>
          <w:bCs/>
          <w:sz w:val="24"/>
          <w:szCs w:val="24"/>
        </w:rPr>
        <w:t>m maila :</w:t>
      </w:r>
    </w:p>
    <w:p w14:paraId="414858FE" w14:textId="0B09D79B" w:rsidR="001A3729" w:rsidRPr="001A01A5" w:rsidRDefault="00744972" w:rsidP="00B60F0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="001A3729">
        <w:rPr>
          <w:rFonts w:ascii="Times New Roman" w:eastAsia="Calibri" w:hAnsi="Times New Roman" w:cs="Times New Roman"/>
          <w:b/>
          <w:bCs/>
          <w:sz w:val="24"/>
          <w:szCs w:val="24"/>
        </w:rPr>
        <w:t>pg.izvorizivota@gmail.com</w:t>
      </w:r>
    </w:p>
    <w:p w14:paraId="1ED530EB" w14:textId="77777777" w:rsidR="00930CF2" w:rsidRPr="001A01A5" w:rsidRDefault="00044169" w:rsidP="00930CF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01A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</w:t>
      </w:r>
    </w:p>
    <w:p w14:paraId="73C27BBD" w14:textId="07A1BC13" w:rsidR="00B143A8" w:rsidRDefault="00B143A8" w:rsidP="00B143A8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2B8D84D" w14:textId="4A9AD5E7" w:rsidR="00743E55" w:rsidRDefault="00743E55" w:rsidP="00B143A8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odupiratelji :</w:t>
      </w:r>
    </w:p>
    <w:p w14:paraId="310CCE58" w14:textId="50F7C3BB" w:rsidR="00743E55" w:rsidRDefault="00743E55" w:rsidP="00B143A8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Izvori života -Ilok</w:t>
      </w:r>
    </w:p>
    <w:p w14:paraId="4C1CC948" w14:textId="44654305" w:rsidR="00744972" w:rsidRDefault="00744972" w:rsidP="00B143A8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ruštvo Iločana i prijatelja Iloka</w:t>
      </w:r>
    </w:p>
    <w:p w14:paraId="7BC8F55F" w14:textId="13727DCF" w:rsidR="00744972" w:rsidRDefault="00744972" w:rsidP="00B143A8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dravi pinklec </w:t>
      </w:r>
      <w:r w:rsidR="00851F14">
        <w:rPr>
          <w:rFonts w:ascii="Times New Roman" w:eastAsia="Calibri" w:hAnsi="Times New Roman" w:cs="Times New Roman"/>
          <w:b/>
          <w:bCs/>
          <w:sz w:val="24"/>
          <w:szCs w:val="24"/>
        </w:rPr>
        <w:t>Zagreb</w:t>
      </w:r>
    </w:p>
    <w:p w14:paraId="7D043389" w14:textId="2A5121AD" w:rsidR="00744972" w:rsidRDefault="00744972" w:rsidP="00B143A8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ibarska kuća – Ilok smještaj </w:t>
      </w:r>
    </w:p>
    <w:p w14:paraId="0585BB86" w14:textId="4A6DE57B" w:rsidR="00851F14" w:rsidRDefault="00851F14" w:rsidP="00B143A8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Obrt kod Strica-Samobor</w:t>
      </w:r>
    </w:p>
    <w:p w14:paraId="75098462" w14:textId="29D87887" w:rsidR="00851F14" w:rsidRPr="001A01A5" w:rsidRDefault="006934F5" w:rsidP="00B143A8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taklene kuglice Katarina-Zagreb</w:t>
      </w:r>
    </w:p>
    <w:sectPr w:rsidR="00851F14" w:rsidRPr="001A01A5" w:rsidSect="00C31A48">
      <w:pgSz w:w="11906" w:h="16838"/>
      <w:pgMar w:top="170" w:right="1134" w:bottom="17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246F" w14:textId="77777777" w:rsidR="00F2114F" w:rsidRDefault="00F2114F" w:rsidP="007E0BED">
      <w:pPr>
        <w:spacing w:after="0" w:line="240" w:lineRule="auto"/>
      </w:pPr>
      <w:r>
        <w:separator/>
      </w:r>
    </w:p>
  </w:endnote>
  <w:endnote w:type="continuationSeparator" w:id="0">
    <w:p w14:paraId="7B0BF2D3" w14:textId="77777777" w:rsidR="00F2114F" w:rsidRDefault="00F2114F" w:rsidP="007E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7E883" w14:textId="77777777" w:rsidR="00F2114F" w:rsidRDefault="00F2114F" w:rsidP="007E0BED">
      <w:pPr>
        <w:spacing w:after="0" w:line="240" w:lineRule="auto"/>
      </w:pPr>
      <w:r>
        <w:separator/>
      </w:r>
    </w:p>
  </w:footnote>
  <w:footnote w:type="continuationSeparator" w:id="0">
    <w:p w14:paraId="318349F0" w14:textId="77777777" w:rsidR="00F2114F" w:rsidRDefault="00F2114F" w:rsidP="007E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DA1"/>
    <w:multiLevelType w:val="hybridMultilevel"/>
    <w:tmpl w:val="4F025EA0"/>
    <w:lvl w:ilvl="0" w:tplc="BBF07CBA">
      <w:numFmt w:val="bullet"/>
      <w:lvlText w:val="-"/>
      <w:lvlJc w:val="left"/>
      <w:pPr>
        <w:ind w:left="15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12870AA7"/>
    <w:multiLevelType w:val="hybridMultilevel"/>
    <w:tmpl w:val="4A669F3A"/>
    <w:lvl w:ilvl="0" w:tplc="C7FA607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F2177A1"/>
    <w:multiLevelType w:val="hybridMultilevel"/>
    <w:tmpl w:val="FCC6E4E0"/>
    <w:lvl w:ilvl="0" w:tplc="72466DA0">
      <w:numFmt w:val="bullet"/>
      <w:lvlText w:val="-"/>
      <w:lvlJc w:val="left"/>
      <w:pPr>
        <w:ind w:left="16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21A16642"/>
    <w:multiLevelType w:val="hybridMultilevel"/>
    <w:tmpl w:val="8B4ED652"/>
    <w:lvl w:ilvl="0" w:tplc="ED9ACF92">
      <w:numFmt w:val="bullet"/>
      <w:lvlText w:val="-"/>
      <w:lvlJc w:val="left"/>
      <w:pPr>
        <w:ind w:left="16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4A7B2139"/>
    <w:multiLevelType w:val="hybridMultilevel"/>
    <w:tmpl w:val="73AE71C6"/>
    <w:lvl w:ilvl="0" w:tplc="ED9ACF92">
      <w:numFmt w:val="bullet"/>
      <w:lvlText w:val="-"/>
      <w:lvlJc w:val="left"/>
      <w:pPr>
        <w:ind w:left="285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 w15:restartNumberingAfterBreak="0">
    <w:nsid w:val="4B5C3E39"/>
    <w:multiLevelType w:val="hybridMultilevel"/>
    <w:tmpl w:val="3CACE26E"/>
    <w:lvl w:ilvl="0" w:tplc="1E16AD4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B76312B"/>
    <w:multiLevelType w:val="hybridMultilevel"/>
    <w:tmpl w:val="4486447C"/>
    <w:lvl w:ilvl="0" w:tplc="91FE4298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781B6BEE"/>
    <w:multiLevelType w:val="hybridMultilevel"/>
    <w:tmpl w:val="B4D02A7A"/>
    <w:lvl w:ilvl="0" w:tplc="8B94558E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7A921442"/>
    <w:multiLevelType w:val="hybridMultilevel"/>
    <w:tmpl w:val="3C062FFC"/>
    <w:lvl w:ilvl="0" w:tplc="A9E0A046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806626176">
    <w:abstractNumId w:val="7"/>
  </w:num>
  <w:num w:numId="2" w16cid:durableId="116686208">
    <w:abstractNumId w:val="6"/>
  </w:num>
  <w:num w:numId="3" w16cid:durableId="1744110147">
    <w:abstractNumId w:val="5"/>
  </w:num>
  <w:num w:numId="4" w16cid:durableId="2325560">
    <w:abstractNumId w:val="1"/>
  </w:num>
  <w:num w:numId="5" w16cid:durableId="979843550">
    <w:abstractNumId w:val="0"/>
  </w:num>
  <w:num w:numId="6" w16cid:durableId="1652782365">
    <w:abstractNumId w:val="2"/>
  </w:num>
  <w:num w:numId="7" w16cid:durableId="1941839740">
    <w:abstractNumId w:val="8"/>
  </w:num>
  <w:num w:numId="8" w16cid:durableId="1844710235">
    <w:abstractNumId w:val="3"/>
  </w:num>
  <w:num w:numId="9" w16cid:durableId="3590871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582"/>
    <w:rsid w:val="0000149D"/>
    <w:rsid w:val="000032EF"/>
    <w:rsid w:val="00011A52"/>
    <w:rsid w:val="000313F2"/>
    <w:rsid w:val="00040706"/>
    <w:rsid w:val="00044169"/>
    <w:rsid w:val="000524E0"/>
    <w:rsid w:val="000668A2"/>
    <w:rsid w:val="00071EF4"/>
    <w:rsid w:val="00074DB2"/>
    <w:rsid w:val="000A0296"/>
    <w:rsid w:val="000A3EA6"/>
    <w:rsid w:val="000B0119"/>
    <w:rsid w:val="000D4CE6"/>
    <w:rsid w:val="000F386D"/>
    <w:rsid w:val="0010318E"/>
    <w:rsid w:val="00117F0A"/>
    <w:rsid w:val="00134B85"/>
    <w:rsid w:val="00142887"/>
    <w:rsid w:val="00147D46"/>
    <w:rsid w:val="00151FD1"/>
    <w:rsid w:val="00167E57"/>
    <w:rsid w:val="00182F6D"/>
    <w:rsid w:val="001A01A5"/>
    <w:rsid w:val="001A3729"/>
    <w:rsid w:val="001A6076"/>
    <w:rsid w:val="001B66F6"/>
    <w:rsid w:val="001C24A4"/>
    <w:rsid w:val="001C6827"/>
    <w:rsid w:val="001E3EDF"/>
    <w:rsid w:val="001E4D45"/>
    <w:rsid w:val="001F02D8"/>
    <w:rsid w:val="001F143E"/>
    <w:rsid w:val="001F18A2"/>
    <w:rsid w:val="001F4EAF"/>
    <w:rsid w:val="001F5674"/>
    <w:rsid w:val="00224D89"/>
    <w:rsid w:val="0023099C"/>
    <w:rsid w:val="00244AB5"/>
    <w:rsid w:val="00272223"/>
    <w:rsid w:val="00282944"/>
    <w:rsid w:val="002B0843"/>
    <w:rsid w:val="002F2951"/>
    <w:rsid w:val="002F6808"/>
    <w:rsid w:val="00305B16"/>
    <w:rsid w:val="00310EDA"/>
    <w:rsid w:val="003342D6"/>
    <w:rsid w:val="00346451"/>
    <w:rsid w:val="003465EC"/>
    <w:rsid w:val="00346B82"/>
    <w:rsid w:val="00390A58"/>
    <w:rsid w:val="003974EA"/>
    <w:rsid w:val="003B2B13"/>
    <w:rsid w:val="003D2D14"/>
    <w:rsid w:val="003E1BE6"/>
    <w:rsid w:val="003E438F"/>
    <w:rsid w:val="00401508"/>
    <w:rsid w:val="004101AC"/>
    <w:rsid w:val="0041207A"/>
    <w:rsid w:val="004277A1"/>
    <w:rsid w:val="004367A9"/>
    <w:rsid w:val="00440970"/>
    <w:rsid w:val="00441AB2"/>
    <w:rsid w:val="00443B70"/>
    <w:rsid w:val="00454F84"/>
    <w:rsid w:val="00463655"/>
    <w:rsid w:val="004707A4"/>
    <w:rsid w:val="0047174F"/>
    <w:rsid w:val="00472145"/>
    <w:rsid w:val="004913EF"/>
    <w:rsid w:val="00491FB5"/>
    <w:rsid w:val="00497174"/>
    <w:rsid w:val="004A5335"/>
    <w:rsid w:val="004D6798"/>
    <w:rsid w:val="004E3731"/>
    <w:rsid w:val="004E7AF1"/>
    <w:rsid w:val="004F5CBB"/>
    <w:rsid w:val="00503604"/>
    <w:rsid w:val="005114C3"/>
    <w:rsid w:val="005153DC"/>
    <w:rsid w:val="00523C8A"/>
    <w:rsid w:val="00535BE5"/>
    <w:rsid w:val="005453B7"/>
    <w:rsid w:val="00551648"/>
    <w:rsid w:val="00557ECF"/>
    <w:rsid w:val="005B1AF5"/>
    <w:rsid w:val="005C6007"/>
    <w:rsid w:val="005D6558"/>
    <w:rsid w:val="005E30CA"/>
    <w:rsid w:val="005E7621"/>
    <w:rsid w:val="00603673"/>
    <w:rsid w:val="00603A5D"/>
    <w:rsid w:val="00624062"/>
    <w:rsid w:val="0063130E"/>
    <w:rsid w:val="006409A2"/>
    <w:rsid w:val="00647288"/>
    <w:rsid w:val="006476E8"/>
    <w:rsid w:val="0066117B"/>
    <w:rsid w:val="00670C5B"/>
    <w:rsid w:val="0067171C"/>
    <w:rsid w:val="00684BE0"/>
    <w:rsid w:val="00690534"/>
    <w:rsid w:val="006934F5"/>
    <w:rsid w:val="006A19F8"/>
    <w:rsid w:val="006D11FF"/>
    <w:rsid w:val="006E171A"/>
    <w:rsid w:val="006E621D"/>
    <w:rsid w:val="0070086B"/>
    <w:rsid w:val="00702EDF"/>
    <w:rsid w:val="00703387"/>
    <w:rsid w:val="0071562D"/>
    <w:rsid w:val="00733E1A"/>
    <w:rsid w:val="00743E55"/>
    <w:rsid w:val="00744972"/>
    <w:rsid w:val="007466DA"/>
    <w:rsid w:val="00757313"/>
    <w:rsid w:val="00783B25"/>
    <w:rsid w:val="00795D39"/>
    <w:rsid w:val="007A6927"/>
    <w:rsid w:val="007C35D0"/>
    <w:rsid w:val="007C36DA"/>
    <w:rsid w:val="007C7F0F"/>
    <w:rsid w:val="007D56BE"/>
    <w:rsid w:val="007E0BED"/>
    <w:rsid w:val="00801D03"/>
    <w:rsid w:val="00813CA9"/>
    <w:rsid w:val="00823660"/>
    <w:rsid w:val="00824570"/>
    <w:rsid w:val="00831DED"/>
    <w:rsid w:val="00837613"/>
    <w:rsid w:val="0084600E"/>
    <w:rsid w:val="00850B76"/>
    <w:rsid w:val="00851172"/>
    <w:rsid w:val="00851F14"/>
    <w:rsid w:val="0085786B"/>
    <w:rsid w:val="00874D99"/>
    <w:rsid w:val="0087580D"/>
    <w:rsid w:val="008860D9"/>
    <w:rsid w:val="008970BA"/>
    <w:rsid w:val="008D5D5D"/>
    <w:rsid w:val="008E1E0D"/>
    <w:rsid w:val="008F68CD"/>
    <w:rsid w:val="00900114"/>
    <w:rsid w:val="0092008E"/>
    <w:rsid w:val="00930CF2"/>
    <w:rsid w:val="0094374C"/>
    <w:rsid w:val="00973B71"/>
    <w:rsid w:val="00974582"/>
    <w:rsid w:val="009746C7"/>
    <w:rsid w:val="00977D5F"/>
    <w:rsid w:val="00980EFC"/>
    <w:rsid w:val="00994534"/>
    <w:rsid w:val="009A3975"/>
    <w:rsid w:val="009C0435"/>
    <w:rsid w:val="009C1052"/>
    <w:rsid w:val="009D61C6"/>
    <w:rsid w:val="009F7432"/>
    <w:rsid w:val="009F7934"/>
    <w:rsid w:val="00A04766"/>
    <w:rsid w:val="00A22EAA"/>
    <w:rsid w:val="00A5749C"/>
    <w:rsid w:val="00A66B65"/>
    <w:rsid w:val="00A72009"/>
    <w:rsid w:val="00A73B02"/>
    <w:rsid w:val="00A770F1"/>
    <w:rsid w:val="00A867E1"/>
    <w:rsid w:val="00A903C2"/>
    <w:rsid w:val="00A91778"/>
    <w:rsid w:val="00A91E20"/>
    <w:rsid w:val="00AA6083"/>
    <w:rsid w:val="00AC6EB7"/>
    <w:rsid w:val="00AD06EF"/>
    <w:rsid w:val="00AD11EA"/>
    <w:rsid w:val="00AD3668"/>
    <w:rsid w:val="00AE17C5"/>
    <w:rsid w:val="00AE720F"/>
    <w:rsid w:val="00B143A8"/>
    <w:rsid w:val="00B251B2"/>
    <w:rsid w:val="00B303C4"/>
    <w:rsid w:val="00B5295F"/>
    <w:rsid w:val="00B60F05"/>
    <w:rsid w:val="00B6794D"/>
    <w:rsid w:val="00B7128D"/>
    <w:rsid w:val="00B85672"/>
    <w:rsid w:val="00B952F9"/>
    <w:rsid w:val="00BC73C2"/>
    <w:rsid w:val="00BD0E23"/>
    <w:rsid w:val="00BD16A8"/>
    <w:rsid w:val="00BE3E09"/>
    <w:rsid w:val="00C016BC"/>
    <w:rsid w:val="00C108E5"/>
    <w:rsid w:val="00C31A48"/>
    <w:rsid w:val="00C37250"/>
    <w:rsid w:val="00C411C3"/>
    <w:rsid w:val="00C41FCB"/>
    <w:rsid w:val="00C44D54"/>
    <w:rsid w:val="00C53F5D"/>
    <w:rsid w:val="00C57090"/>
    <w:rsid w:val="00C63F71"/>
    <w:rsid w:val="00C67DDC"/>
    <w:rsid w:val="00C7432A"/>
    <w:rsid w:val="00CA0F97"/>
    <w:rsid w:val="00CB72DB"/>
    <w:rsid w:val="00CD17E1"/>
    <w:rsid w:val="00CE78B2"/>
    <w:rsid w:val="00CF024A"/>
    <w:rsid w:val="00D03A27"/>
    <w:rsid w:val="00D1321A"/>
    <w:rsid w:val="00D22867"/>
    <w:rsid w:val="00D24B75"/>
    <w:rsid w:val="00D32CE9"/>
    <w:rsid w:val="00D35854"/>
    <w:rsid w:val="00D42E4F"/>
    <w:rsid w:val="00D46091"/>
    <w:rsid w:val="00D51CE2"/>
    <w:rsid w:val="00D57E8D"/>
    <w:rsid w:val="00D65514"/>
    <w:rsid w:val="00D67207"/>
    <w:rsid w:val="00D77ED9"/>
    <w:rsid w:val="00D87611"/>
    <w:rsid w:val="00DC575B"/>
    <w:rsid w:val="00DC757B"/>
    <w:rsid w:val="00DD6EEF"/>
    <w:rsid w:val="00DE3368"/>
    <w:rsid w:val="00DE753B"/>
    <w:rsid w:val="00DF0ED2"/>
    <w:rsid w:val="00E1289A"/>
    <w:rsid w:val="00E13189"/>
    <w:rsid w:val="00E15932"/>
    <w:rsid w:val="00E22F10"/>
    <w:rsid w:val="00E23773"/>
    <w:rsid w:val="00E27AA2"/>
    <w:rsid w:val="00E41483"/>
    <w:rsid w:val="00E43419"/>
    <w:rsid w:val="00E4351F"/>
    <w:rsid w:val="00E74E96"/>
    <w:rsid w:val="00E75993"/>
    <w:rsid w:val="00E815A2"/>
    <w:rsid w:val="00E90327"/>
    <w:rsid w:val="00E94FCE"/>
    <w:rsid w:val="00EA4F5C"/>
    <w:rsid w:val="00EA6D3D"/>
    <w:rsid w:val="00EC4494"/>
    <w:rsid w:val="00EC4815"/>
    <w:rsid w:val="00EC749A"/>
    <w:rsid w:val="00EC7EB2"/>
    <w:rsid w:val="00ED20B0"/>
    <w:rsid w:val="00EE03A1"/>
    <w:rsid w:val="00EE197C"/>
    <w:rsid w:val="00EE3DD0"/>
    <w:rsid w:val="00EF6962"/>
    <w:rsid w:val="00EF6EBC"/>
    <w:rsid w:val="00F01EA8"/>
    <w:rsid w:val="00F142AA"/>
    <w:rsid w:val="00F2114F"/>
    <w:rsid w:val="00F56E70"/>
    <w:rsid w:val="00F57913"/>
    <w:rsid w:val="00F60B48"/>
    <w:rsid w:val="00F82604"/>
    <w:rsid w:val="00FA1094"/>
    <w:rsid w:val="00FA133B"/>
    <w:rsid w:val="00FA1687"/>
    <w:rsid w:val="00FA7A72"/>
    <w:rsid w:val="00FC7B9B"/>
    <w:rsid w:val="00FD0CEB"/>
    <w:rsid w:val="00FD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C4AB0"/>
  <w15:docId w15:val="{FE413C66-A889-488A-B932-D8F0A38D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466D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7E0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0BED"/>
  </w:style>
  <w:style w:type="paragraph" w:styleId="Podnoje">
    <w:name w:val="footer"/>
    <w:basedOn w:val="Normal"/>
    <w:link w:val="PodnojeChar"/>
    <w:uiPriority w:val="99"/>
    <w:unhideWhenUsed/>
    <w:rsid w:val="007E0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0BED"/>
  </w:style>
  <w:style w:type="character" w:customStyle="1" w:styleId="apple-converted-space">
    <w:name w:val="apple-converted-space"/>
    <w:basedOn w:val="Zadanifontodlomka"/>
    <w:rsid w:val="00C37250"/>
  </w:style>
  <w:style w:type="character" w:styleId="Hiperveza">
    <w:name w:val="Hyperlink"/>
    <w:basedOn w:val="Zadanifontodlomka"/>
    <w:uiPriority w:val="99"/>
    <w:unhideWhenUsed/>
    <w:rsid w:val="00733E1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40706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9C0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g-zelenik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pg.izvorizivo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ruga.divilok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C2F3-6145-477E-84B7-72423F5F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</dc:creator>
  <cp:lastModifiedBy>Mirjana Zelenika</cp:lastModifiedBy>
  <cp:revision>11</cp:revision>
  <dcterms:created xsi:type="dcterms:W3CDTF">2023-03-21T14:23:00Z</dcterms:created>
  <dcterms:modified xsi:type="dcterms:W3CDTF">2023-03-23T12:25:00Z</dcterms:modified>
</cp:coreProperties>
</file>